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6C503A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6C503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6C503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DD6A7A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9 марта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751E6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="006C7E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bookmarkStart w:id="0" w:name="_GoBack"/>
      <w:bookmarkEnd w:id="0"/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53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6C503A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A93F7A" w:rsidRPr="00A93F7A" w:rsidTr="00365C44">
        <w:trPr>
          <w:trHeight w:val="1102"/>
        </w:trPr>
        <w:tc>
          <w:tcPr>
            <w:tcW w:w="4253" w:type="dxa"/>
          </w:tcPr>
          <w:p w:rsidR="00D14546" w:rsidRPr="00D14546" w:rsidRDefault="00C16512" w:rsidP="00C1651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651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1651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умы Сургутского района от 24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1651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юня 2015 года № 700 «Об утверждении Положения о департаменте образования администрации Сургутского района»</w:t>
            </w:r>
          </w:p>
        </w:tc>
        <w:tc>
          <w:tcPr>
            <w:tcW w:w="5237" w:type="dxa"/>
          </w:tcPr>
          <w:p w:rsidR="008141CE" w:rsidRPr="00A93F7A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4546" w:rsidRDefault="00D14546" w:rsidP="00365C4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12" w:rsidRPr="00C16512" w:rsidRDefault="00C16512" w:rsidP="00C16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16512">
        <w:rPr>
          <w:rFonts w:ascii="Times New Roman" w:eastAsia="Calibri" w:hAnsi="Times New Roman" w:cs="Times New Roman"/>
          <w:sz w:val="28"/>
          <w:szCs w:val="28"/>
        </w:rPr>
        <w:t>В соответствии с Законом Ханты-Мансийского автономного округа – Югры от 21 февраля 2007 года № 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, подпунктом 31 пункта 2 статьи 22 Устава Сургутского района</w:t>
      </w:r>
    </w:p>
    <w:p w:rsidR="00C16512" w:rsidRPr="00C16512" w:rsidRDefault="00C16512" w:rsidP="00C16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16512" w:rsidRPr="00C16512" w:rsidRDefault="00C16512" w:rsidP="00C16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16512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:rsidR="00C16512" w:rsidRPr="00C16512" w:rsidRDefault="00C16512" w:rsidP="00C16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16512" w:rsidRPr="00C16512" w:rsidRDefault="00C16512" w:rsidP="00C16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C16512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Pr="00C16512">
        <w:rPr>
          <w:rFonts w:ascii="Times New Roman" w:eastAsia="Calibri" w:hAnsi="Times New Roman" w:cs="Times New Roman"/>
          <w:bCs/>
          <w:sz w:val="28"/>
          <w:szCs w:val="28"/>
        </w:rPr>
        <w:t>решение Думы Сургутского района от 24 июня 2015 года № 70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6512">
        <w:rPr>
          <w:rFonts w:ascii="Times New Roman" w:eastAsia="Calibri" w:hAnsi="Times New Roman" w:cs="Times New Roman"/>
          <w:bCs/>
          <w:sz w:val="28"/>
          <w:szCs w:val="28"/>
        </w:rPr>
        <w:t>«Об утверждении Положения о департаменте образования админист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16512">
        <w:rPr>
          <w:rFonts w:ascii="Times New Roman" w:eastAsia="Calibri" w:hAnsi="Times New Roman" w:cs="Times New Roman"/>
          <w:bCs/>
          <w:sz w:val="28"/>
          <w:szCs w:val="28"/>
        </w:rPr>
        <w:t>Сургутского района» следующие изменения:</w:t>
      </w:r>
    </w:p>
    <w:p w:rsidR="00C16512" w:rsidRPr="00C16512" w:rsidRDefault="00C16512" w:rsidP="00C16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C16512">
        <w:rPr>
          <w:rFonts w:ascii="Times New Roman" w:eastAsia="Calibri" w:hAnsi="Times New Roman" w:cs="Times New Roman"/>
          <w:bCs/>
          <w:sz w:val="28"/>
          <w:szCs w:val="28"/>
        </w:rPr>
        <w:t>1) абзац первый подпункта 2 пункта 1 главы 1 приложения к решению изложить в следующей редакции:</w:t>
      </w:r>
    </w:p>
    <w:p w:rsidR="00C16512" w:rsidRPr="00C16512" w:rsidRDefault="00C16512" w:rsidP="00C16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16512">
        <w:rPr>
          <w:rFonts w:ascii="Times New Roman" w:eastAsia="Calibri" w:hAnsi="Times New Roman" w:cs="Times New Roman"/>
          <w:bCs/>
          <w:sz w:val="28"/>
          <w:szCs w:val="28"/>
        </w:rPr>
        <w:t xml:space="preserve">«2) </w:t>
      </w:r>
      <w:bookmarkStart w:id="1" w:name="sub_112"/>
      <w:r w:rsidRPr="00C16512">
        <w:rPr>
          <w:rFonts w:ascii="Times New Roman" w:eastAsia="Calibri" w:hAnsi="Times New Roman" w:cs="Times New Roman"/>
          <w:sz w:val="28"/>
          <w:szCs w:val="28"/>
        </w:rPr>
        <w:t>по обеспечению отдельных государственных полномочий в сфере образования, организации и обеспечения отдыха и оздоровления детей,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512">
        <w:rPr>
          <w:rFonts w:ascii="Times New Roman" w:eastAsia="Calibri" w:hAnsi="Times New Roman" w:cs="Times New Roman"/>
          <w:sz w:val="28"/>
          <w:szCs w:val="28"/>
        </w:rPr>
        <w:t>обеспечения питанием обучающихся, компенсации части родительской платы, переданных в установленном порядке по:»;</w:t>
      </w:r>
    </w:p>
    <w:p w:rsidR="00C16512" w:rsidRPr="00C16512" w:rsidRDefault="00C16512" w:rsidP="00C16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16512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C16512">
        <w:rPr>
          <w:rFonts w:ascii="Times New Roman" w:eastAsia="Calibri" w:hAnsi="Times New Roman" w:cs="Times New Roman"/>
          <w:bCs/>
          <w:sz w:val="28"/>
          <w:szCs w:val="28"/>
        </w:rPr>
        <w:t>подпункт 2 пункта 1 главы 1 приложения к решению дополнить абзацем десятым следующего содержания:</w:t>
      </w:r>
    </w:p>
    <w:p w:rsidR="00C16512" w:rsidRPr="00C16512" w:rsidRDefault="00C16512" w:rsidP="00C16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16512">
        <w:rPr>
          <w:rFonts w:ascii="Times New Roman" w:eastAsia="Calibri" w:hAnsi="Times New Roman" w:cs="Times New Roman"/>
          <w:sz w:val="28"/>
          <w:szCs w:val="28"/>
        </w:rPr>
        <w:t>«и) предоставлению компенсации родителям части родительской п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512">
        <w:rPr>
          <w:rFonts w:ascii="Times New Roman" w:eastAsia="Calibri" w:hAnsi="Times New Roman" w:cs="Times New Roman"/>
          <w:sz w:val="28"/>
          <w:szCs w:val="28"/>
        </w:rPr>
        <w:t>за присмотр и уход за детьми в муниципальных образовательных организациях, реализующих образовательную программу дошкольного образования, подведомственных Департаменту, и частных организациях, осуществляющих образовательную деятельность по реализации образовате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512">
        <w:rPr>
          <w:rFonts w:ascii="Times New Roman" w:eastAsia="Calibri" w:hAnsi="Times New Roman" w:cs="Times New Roman"/>
          <w:sz w:val="28"/>
          <w:szCs w:val="28"/>
        </w:rPr>
        <w:t>дошкольного образования на территории Сургутского района;»</w:t>
      </w:r>
      <w:bookmarkEnd w:id="1"/>
      <w:r w:rsidRPr="00C165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6512" w:rsidRPr="00C16512" w:rsidRDefault="00C16512" w:rsidP="00C16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C1651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) пункт 2 главы 2 приложения к решению дополнить подпунктом 9 следующего содержания:</w:t>
      </w:r>
    </w:p>
    <w:p w:rsidR="00C16512" w:rsidRPr="00C16512" w:rsidRDefault="00C16512" w:rsidP="00C16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16512">
        <w:rPr>
          <w:rFonts w:ascii="Times New Roman" w:eastAsia="Calibri" w:hAnsi="Times New Roman" w:cs="Times New Roman"/>
          <w:sz w:val="28"/>
          <w:szCs w:val="28"/>
        </w:rPr>
        <w:t>«9) компенсация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подведомственных Департаменту, и частных организациях, осуществляющих образовательную деятельность по реализации образовательной программы дошкольного образования на территории Сургутского района.»;</w:t>
      </w:r>
    </w:p>
    <w:p w:rsidR="00C16512" w:rsidRPr="00C16512" w:rsidRDefault="00C16512" w:rsidP="00C16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C16512">
        <w:rPr>
          <w:rFonts w:ascii="Times New Roman" w:eastAsia="Calibri" w:hAnsi="Times New Roman" w:cs="Times New Roman"/>
          <w:bCs/>
          <w:sz w:val="28"/>
          <w:szCs w:val="28"/>
        </w:rPr>
        <w:t>4) пункт 3 главы 3 приложения к решению дополнить подпунктом 6 следующего содержания:</w:t>
      </w:r>
    </w:p>
    <w:p w:rsidR="00C16512" w:rsidRPr="00C16512" w:rsidRDefault="00C16512" w:rsidP="00C16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16512">
        <w:rPr>
          <w:rFonts w:ascii="Times New Roman" w:eastAsia="Calibri" w:hAnsi="Times New Roman" w:cs="Times New Roman"/>
          <w:sz w:val="28"/>
          <w:szCs w:val="28"/>
        </w:rPr>
        <w:t xml:space="preserve">«6) в соответствии с Законом Ханты-Мансийского автономного округ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C16512">
        <w:rPr>
          <w:rFonts w:ascii="Times New Roman" w:eastAsia="Calibri" w:hAnsi="Times New Roman" w:cs="Times New Roman"/>
          <w:sz w:val="28"/>
          <w:szCs w:val="28"/>
        </w:rPr>
        <w:t xml:space="preserve"> Югры от 21 февраля 2007 года № 2-оз «О компенсации части родительской платы за присмотр и уход за детьми в организациях, осуществляющ</w:t>
      </w:r>
      <w:r>
        <w:rPr>
          <w:rFonts w:ascii="Times New Roman" w:eastAsia="Calibri" w:hAnsi="Times New Roman" w:cs="Times New Roman"/>
          <w:sz w:val="28"/>
          <w:szCs w:val="28"/>
        </w:rPr>
        <w:t>их образовательную деятельность</w:t>
      </w:r>
      <w:r w:rsidRPr="00C16512">
        <w:rPr>
          <w:rFonts w:ascii="Times New Roman" w:eastAsia="Calibri" w:hAnsi="Times New Roman" w:cs="Times New Roman"/>
          <w:sz w:val="28"/>
          <w:szCs w:val="28"/>
        </w:rPr>
        <w:t xml:space="preserve"> по реализации образовательной программы дошкольного образования»:</w:t>
      </w:r>
    </w:p>
    <w:p w:rsidR="00C16512" w:rsidRPr="00C16512" w:rsidRDefault="00C16512" w:rsidP="00C16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16512">
        <w:rPr>
          <w:rFonts w:ascii="Times New Roman" w:eastAsia="Calibri" w:hAnsi="Times New Roman" w:cs="Times New Roman"/>
          <w:sz w:val="28"/>
          <w:szCs w:val="28"/>
        </w:rPr>
        <w:t>а) координирует работу по осуществлению на территории Сургутского района отдельного государственного полномочия;</w:t>
      </w:r>
    </w:p>
    <w:p w:rsidR="00C16512" w:rsidRPr="00C16512" w:rsidRDefault="00C16512" w:rsidP="00C16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16512">
        <w:rPr>
          <w:rFonts w:ascii="Times New Roman" w:eastAsia="Calibri" w:hAnsi="Times New Roman" w:cs="Times New Roman"/>
          <w:sz w:val="28"/>
          <w:szCs w:val="28"/>
        </w:rPr>
        <w:t>б) обеспечивает эффективный и целевой характер использования средств субвенции в соответствии с утверждёнными Департаменту бюджетными ассигнова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512">
        <w:rPr>
          <w:rFonts w:ascii="Times New Roman" w:eastAsia="Calibri" w:hAnsi="Times New Roman" w:cs="Times New Roman"/>
          <w:sz w:val="28"/>
          <w:szCs w:val="28"/>
        </w:rPr>
        <w:t>и лимитами бюджетных обязательств;</w:t>
      </w:r>
    </w:p>
    <w:p w:rsidR="00C16512" w:rsidRPr="00C16512" w:rsidRDefault="00C16512" w:rsidP="00C16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16512">
        <w:rPr>
          <w:rFonts w:ascii="Times New Roman" w:eastAsia="Calibri" w:hAnsi="Times New Roman" w:cs="Times New Roman"/>
          <w:sz w:val="28"/>
          <w:szCs w:val="28"/>
        </w:rPr>
        <w:t>в) формирует заявки на перечисление необходимого объёма средств субвенции, предоставляемой из бюджета Ханты-Мансийского автономного округа – Югры бюджету Сургутского района для осуществления отдельного государственного полномочия, и осуществляет отправку заявок в Департамент образования и науки Ханты-Мансийского автономного округа – Югры не позднее 20 числа месяца, предшествующего месяцу перечисления субвенции;</w:t>
      </w:r>
    </w:p>
    <w:p w:rsidR="00C16512" w:rsidRPr="00C16512" w:rsidRDefault="00C16512" w:rsidP="00C16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16512">
        <w:rPr>
          <w:rFonts w:ascii="Times New Roman" w:eastAsia="Calibri" w:hAnsi="Times New Roman" w:cs="Times New Roman"/>
          <w:sz w:val="28"/>
          <w:szCs w:val="28"/>
        </w:rPr>
        <w:t>г) предоставляет в Департамент обр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ания и науки Ханты-Мансийского </w:t>
      </w:r>
      <w:r w:rsidRPr="00C16512">
        <w:rPr>
          <w:rFonts w:ascii="Times New Roman" w:eastAsia="Calibri" w:hAnsi="Times New Roman" w:cs="Times New Roman"/>
          <w:sz w:val="28"/>
          <w:szCs w:val="28"/>
        </w:rPr>
        <w:t>автономного округа – Югры отчёты об использовании предоставленной субвенции по формам и в сроки, установленные Департаментом образования и науки Ханты-Мансийского автономного округа – Югры;</w:t>
      </w:r>
    </w:p>
    <w:p w:rsidR="00C16512" w:rsidRPr="00C16512" w:rsidRDefault="00C16512" w:rsidP="00C165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16512">
        <w:rPr>
          <w:rFonts w:ascii="Times New Roman" w:eastAsia="Calibri" w:hAnsi="Times New Roman" w:cs="Times New Roman"/>
          <w:sz w:val="28"/>
          <w:szCs w:val="28"/>
        </w:rPr>
        <w:t>д) несет ответственность за нецелевое, неэффективное использование субвенций и недостоверность отчётов, представляемых в Департамент образования и науки Ханты-Мансийского автономн</w:t>
      </w:r>
      <w:r>
        <w:rPr>
          <w:rFonts w:ascii="Times New Roman" w:eastAsia="Calibri" w:hAnsi="Times New Roman" w:cs="Times New Roman"/>
          <w:sz w:val="28"/>
          <w:szCs w:val="28"/>
        </w:rPr>
        <w:t>ого округа – Югры и иные органы</w:t>
      </w:r>
      <w:r w:rsidRPr="00C16512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и Ханты-Мансийского автономного округа – Югры.».</w:t>
      </w:r>
    </w:p>
    <w:p w:rsidR="00B36EBE" w:rsidRPr="00A93F7A" w:rsidRDefault="00B36EBE" w:rsidP="002534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BE" w:rsidRPr="00A93F7A" w:rsidRDefault="00B36EBE" w:rsidP="002534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C44" w:rsidRPr="00365C44" w:rsidRDefault="00365C44" w:rsidP="00365C4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365C44" w:rsidRPr="00365C44" w:rsidRDefault="00365C44" w:rsidP="00365C4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                                         </w:t>
      </w:r>
      <w:r w:rsidR="0084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В.</w:t>
      </w:r>
      <w:r w:rsidRPr="00365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365C44">
        <w:rPr>
          <w:rFonts w:ascii="Times New Roman" w:eastAsia="Times New Roman" w:hAnsi="Times New Roman" w:cs="Times New Roman"/>
          <w:color w:val="14171E"/>
          <w:sz w:val="28"/>
          <w:szCs w:val="28"/>
          <w:lang w:eastAsia="ru-RU"/>
        </w:rPr>
        <w:t>Полторацкий</w:t>
      </w:r>
    </w:p>
    <w:p w:rsidR="00D8467A" w:rsidRPr="00A93F7A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A93F7A" w:rsidSect="00AF1303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DF" w:rsidRDefault="003119DF">
      <w:pPr>
        <w:spacing w:after="0" w:line="240" w:lineRule="auto"/>
      </w:pPr>
      <w:r>
        <w:separator/>
      </w:r>
    </w:p>
  </w:endnote>
  <w:endnote w:type="continuationSeparator" w:id="0">
    <w:p w:rsidR="003119DF" w:rsidRDefault="003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DF" w:rsidRDefault="003119DF">
      <w:pPr>
        <w:spacing w:after="0" w:line="240" w:lineRule="auto"/>
      </w:pPr>
      <w:r>
        <w:separator/>
      </w:r>
    </w:p>
  </w:footnote>
  <w:footnote w:type="continuationSeparator" w:id="0">
    <w:p w:rsidR="003119DF" w:rsidRDefault="0031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D6A7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154A2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2A33"/>
    <w:rsid w:val="00177C2F"/>
    <w:rsid w:val="0018239B"/>
    <w:rsid w:val="001840EC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59EC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26D1E"/>
    <w:rsid w:val="002369CD"/>
    <w:rsid w:val="00243B22"/>
    <w:rsid w:val="00244AEA"/>
    <w:rsid w:val="00246E66"/>
    <w:rsid w:val="00250A42"/>
    <w:rsid w:val="00251187"/>
    <w:rsid w:val="00252E5E"/>
    <w:rsid w:val="0025346B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19DF"/>
    <w:rsid w:val="003168AA"/>
    <w:rsid w:val="00322CE5"/>
    <w:rsid w:val="00323A79"/>
    <w:rsid w:val="00324B10"/>
    <w:rsid w:val="003265B8"/>
    <w:rsid w:val="0033592D"/>
    <w:rsid w:val="00336385"/>
    <w:rsid w:val="003411F4"/>
    <w:rsid w:val="00354C9D"/>
    <w:rsid w:val="003560D4"/>
    <w:rsid w:val="00364543"/>
    <w:rsid w:val="00365C44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14359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03A"/>
    <w:rsid w:val="006C5A1E"/>
    <w:rsid w:val="006C7EF3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22E3"/>
    <w:rsid w:val="00707F43"/>
    <w:rsid w:val="00714942"/>
    <w:rsid w:val="00720C65"/>
    <w:rsid w:val="00730381"/>
    <w:rsid w:val="00731D6B"/>
    <w:rsid w:val="00736FE7"/>
    <w:rsid w:val="007376C4"/>
    <w:rsid w:val="00743D2F"/>
    <w:rsid w:val="00750127"/>
    <w:rsid w:val="0075041F"/>
    <w:rsid w:val="00751E61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86A"/>
    <w:rsid w:val="007E74E3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458AB"/>
    <w:rsid w:val="00851742"/>
    <w:rsid w:val="0085237F"/>
    <w:rsid w:val="00855CA9"/>
    <w:rsid w:val="00856461"/>
    <w:rsid w:val="00865064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8F3BC9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27D2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3F7A"/>
    <w:rsid w:val="00A95C5D"/>
    <w:rsid w:val="00A96550"/>
    <w:rsid w:val="00AA7CB3"/>
    <w:rsid w:val="00AD6C50"/>
    <w:rsid w:val="00AD6CDA"/>
    <w:rsid w:val="00AE6D34"/>
    <w:rsid w:val="00AF1303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0B15"/>
    <w:rsid w:val="00B36EBE"/>
    <w:rsid w:val="00B449D4"/>
    <w:rsid w:val="00B51103"/>
    <w:rsid w:val="00B671E7"/>
    <w:rsid w:val="00B735B2"/>
    <w:rsid w:val="00B877AC"/>
    <w:rsid w:val="00B87D31"/>
    <w:rsid w:val="00B90D78"/>
    <w:rsid w:val="00B90FE9"/>
    <w:rsid w:val="00B920B3"/>
    <w:rsid w:val="00B969AA"/>
    <w:rsid w:val="00BA35AA"/>
    <w:rsid w:val="00BB0BC0"/>
    <w:rsid w:val="00BB3406"/>
    <w:rsid w:val="00BB5C54"/>
    <w:rsid w:val="00BC2339"/>
    <w:rsid w:val="00BC2CE0"/>
    <w:rsid w:val="00BC3AF5"/>
    <w:rsid w:val="00BC5223"/>
    <w:rsid w:val="00BC7804"/>
    <w:rsid w:val="00BD037B"/>
    <w:rsid w:val="00BD2303"/>
    <w:rsid w:val="00BD5400"/>
    <w:rsid w:val="00BD56B5"/>
    <w:rsid w:val="00BD7866"/>
    <w:rsid w:val="00BE71BB"/>
    <w:rsid w:val="00BF3474"/>
    <w:rsid w:val="00C00D3C"/>
    <w:rsid w:val="00C020D9"/>
    <w:rsid w:val="00C02E87"/>
    <w:rsid w:val="00C03E07"/>
    <w:rsid w:val="00C059D9"/>
    <w:rsid w:val="00C118E0"/>
    <w:rsid w:val="00C16512"/>
    <w:rsid w:val="00C21A32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1058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4546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D6A7A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2B46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449E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11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535F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322CE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8226-6B44-4ABB-A4B2-BCBFF202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87</cp:revision>
  <cp:lastPrinted>2024-03-13T09:23:00Z</cp:lastPrinted>
  <dcterms:created xsi:type="dcterms:W3CDTF">2018-02-19T09:07:00Z</dcterms:created>
  <dcterms:modified xsi:type="dcterms:W3CDTF">2024-03-27T10:15:00Z</dcterms:modified>
</cp:coreProperties>
</file>